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4C" w:rsidRPr="00F510F4" w:rsidRDefault="007E30EA" w:rsidP="004977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tteilung über den Einzug eines Untermieters</w:t>
      </w:r>
      <w:r w:rsidR="00F748CA">
        <w:rPr>
          <w:b/>
          <w:sz w:val="40"/>
          <w:szCs w:val="40"/>
        </w:rPr>
        <w:t xml:space="preserve"> nach</w:t>
      </w:r>
      <w:r w:rsidR="00DA1DC0">
        <w:rPr>
          <w:b/>
          <w:sz w:val="40"/>
          <w:szCs w:val="40"/>
        </w:rPr>
        <w:t xml:space="preserve"> SGB II</w:t>
      </w:r>
    </w:p>
    <w:p w:rsidR="0049774C" w:rsidRPr="00F510F4" w:rsidRDefault="0049774C" w:rsidP="0049774C">
      <w:pPr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1814"/>
        <w:gridCol w:w="738"/>
        <w:gridCol w:w="1077"/>
        <w:gridCol w:w="2608"/>
      </w:tblGrid>
      <w:tr w:rsidR="007E30EA" w:rsidRPr="00F510F4" w:rsidTr="007E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10F4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2608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0EA" w:rsidRPr="00F510F4" w:rsidTr="007E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49774C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10F4">
              <w:rPr>
                <w:rFonts w:ascii="Arial" w:hAnsi="Arial" w:cs="Arial"/>
                <w:sz w:val="24"/>
                <w:szCs w:val="24"/>
              </w:rPr>
              <w:t xml:space="preserve">Anschrift </w:t>
            </w:r>
            <w:r>
              <w:rPr>
                <w:rFonts w:ascii="Arial" w:hAnsi="Arial" w:cs="Arial"/>
                <w:sz w:val="24"/>
                <w:szCs w:val="24"/>
              </w:rPr>
              <w:t>Jobcenter</w:t>
            </w:r>
          </w:p>
        </w:tc>
        <w:tc>
          <w:tcPr>
            <w:tcW w:w="1814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0EA" w:rsidRPr="00F510F4" w:rsidTr="007E3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Straße, Hausnummer:</w:t>
            </w:r>
          </w:p>
        </w:tc>
        <w:tc>
          <w:tcPr>
            <w:tcW w:w="1814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0EA" w:rsidRPr="00F510F4" w:rsidTr="007E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PLZ, Ort</w:t>
            </w:r>
          </w:p>
        </w:tc>
        <w:tc>
          <w:tcPr>
            <w:tcW w:w="1814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74C" w:rsidRDefault="0049774C" w:rsidP="0049774C">
      <w:pPr>
        <w:tabs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A2542" w:rsidRPr="00F510F4" w:rsidRDefault="00CA2542" w:rsidP="0049774C">
      <w:pPr>
        <w:tabs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1815"/>
        <w:gridCol w:w="4422"/>
      </w:tblGrid>
      <w:tr w:rsidR="007E30EA" w:rsidRPr="00F510F4" w:rsidTr="007E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7A0742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agssteller</w:t>
            </w:r>
          </w:p>
        </w:tc>
        <w:tc>
          <w:tcPr>
            <w:tcW w:w="1815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0EA" w:rsidRPr="00F510F4" w:rsidTr="007E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7A0742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or- und Nachn</w:t>
            </w: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ame:</w:t>
            </w:r>
          </w:p>
        </w:tc>
        <w:tc>
          <w:tcPr>
            <w:tcW w:w="1815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0EA" w:rsidRPr="00F510F4" w:rsidTr="007E3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Straße, Hausnummer:</w:t>
            </w:r>
          </w:p>
        </w:tc>
        <w:tc>
          <w:tcPr>
            <w:tcW w:w="1815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0EA" w:rsidRPr="00F510F4" w:rsidTr="007E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PLZ, Ort</w:t>
            </w:r>
          </w:p>
        </w:tc>
        <w:tc>
          <w:tcPr>
            <w:tcW w:w="1815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0EA" w:rsidRPr="00F510F4" w:rsidTr="007E3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7A0742" w:rsidRDefault="007E30EA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0742">
              <w:rPr>
                <w:rFonts w:ascii="Arial" w:hAnsi="Arial" w:cs="Arial"/>
                <w:b w:val="0"/>
                <w:sz w:val="24"/>
                <w:szCs w:val="24"/>
              </w:rPr>
              <w:t>Nummer der Bedarfsgemeinschaft:</w:t>
            </w:r>
          </w:p>
        </w:tc>
        <w:tc>
          <w:tcPr>
            <w:tcW w:w="1815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:rsidR="007E30EA" w:rsidRPr="00F510F4" w:rsidRDefault="007E30EA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74C" w:rsidRPr="00F510F4" w:rsidRDefault="0049774C" w:rsidP="004977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74C" w:rsidRPr="00F510F4" w:rsidRDefault="0049774C" w:rsidP="0049774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748CA" w:rsidRDefault="007E30EA" w:rsidP="0049774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itteilung über den Einzug eines Untermieters in die Wohnung</w:t>
      </w:r>
    </w:p>
    <w:p w:rsidR="0049774C" w:rsidRPr="007A0742" w:rsidRDefault="0049774C" w:rsidP="0049774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10F4">
        <w:rPr>
          <w:rFonts w:ascii="Arial" w:hAnsi="Arial" w:cs="Arial"/>
          <w:b/>
          <w:i/>
          <w:sz w:val="24"/>
          <w:szCs w:val="24"/>
        </w:rPr>
        <w:t>___________________________________________________________________</w:t>
      </w:r>
    </w:p>
    <w:p w:rsidR="0049774C" w:rsidRPr="00F510F4" w:rsidRDefault="0049774C" w:rsidP="004977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74C" w:rsidRPr="00F510F4" w:rsidRDefault="0049774C" w:rsidP="00497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0F4">
        <w:rPr>
          <w:rFonts w:ascii="Arial" w:hAnsi="Arial" w:cs="Arial"/>
          <w:sz w:val="24"/>
          <w:szCs w:val="24"/>
        </w:rPr>
        <w:t>Sehr geehrte Damen und Herren,</w:t>
      </w:r>
    </w:p>
    <w:p w:rsidR="0049774C" w:rsidRPr="00F510F4" w:rsidRDefault="0049774C" w:rsidP="0049774C">
      <w:pPr>
        <w:pStyle w:val="Default"/>
        <w:rPr>
          <w:rFonts w:ascii="Arial" w:hAnsi="Arial" w:cs="Arial"/>
        </w:rPr>
      </w:pPr>
    </w:p>
    <w:p w:rsidR="00B33B58" w:rsidRDefault="002772B5" w:rsidP="002772B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2772B5">
        <w:rPr>
          <w:rFonts w:ascii="Arial" w:hAnsi="Arial" w:cs="Arial"/>
          <w:color w:val="000000"/>
          <w:sz w:val="24"/>
          <w:szCs w:val="24"/>
        </w:rPr>
        <w:t xml:space="preserve">hiermit übernehme ich möchte ich Sie in Kenntnis setzen, </w:t>
      </w:r>
      <w:r w:rsidR="007E30EA">
        <w:rPr>
          <w:rFonts w:ascii="Arial" w:hAnsi="Arial" w:cs="Arial"/>
          <w:color w:val="000000"/>
          <w:sz w:val="24"/>
          <w:szCs w:val="24"/>
        </w:rPr>
        <w:t xml:space="preserve">dass ein Untermieter in die Wohnung eingezogen ist. </w:t>
      </w:r>
      <w:r w:rsidR="00B33B58" w:rsidRPr="00B33B58">
        <w:rPr>
          <w:rFonts w:ascii="Arial" w:hAnsi="Arial" w:cs="Arial"/>
          <w:color w:val="000000"/>
          <w:sz w:val="24"/>
          <w:szCs w:val="24"/>
        </w:rPr>
        <w:t>Als Hauptmieter der Wohnung und Bezieher von Leistungen nach SGB II bin ich verpflichtet die Mietkosten möglichst gering zu halten.</w:t>
      </w:r>
      <w:r w:rsidR="00D54E7F">
        <w:rPr>
          <w:rFonts w:ascii="Arial" w:hAnsi="Arial" w:cs="Arial"/>
          <w:color w:val="000000"/>
          <w:sz w:val="24"/>
          <w:szCs w:val="24"/>
        </w:rPr>
        <w:t xml:space="preserve"> Mit dem Einzug eines Untermieters komme ich nun dieser Pflicht nach. Ich bitte Sie bei zukünftigen und zurückliegenden Berechnungen meinen Untermieter nicht als Teil der Bedarfsgemeinschaft zu werten.</w:t>
      </w:r>
      <w:r w:rsidR="00E17024">
        <w:rPr>
          <w:rFonts w:ascii="Arial" w:hAnsi="Arial" w:cs="Arial"/>
          <w:color w:val="000000"/>
          <w:sz w:val="24"/>
          <w:szCs w:val="24"/>
        </w:rPr>
        <w:t xml:space="preserve"> Der unten stehende Untermieter beteiligt sich mit _____ € (Kaltmiete) und _____ Euro (Warmmiete) gemäß beigefügten Untermietvertrag an den Mietkosten. </w:t>
      </w:r>
    </w:p>
    <w:p w:rsidR="00B100DF" w:rsidRDefault="00B100DF" w:rsidP="002772B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gaben zur </w:t>
      </w:r>
      <w:r w:rsidRPr="00B100DF">
        <w:rPr>
          <w:rFonts w:ascii="Arial" w:hAnsi="Arial" w:cs="Arial"/>
          <w:b/>
          <w:color w:val="000000"/>
          <w:sz w:val="24"/>
          <w:szCs w:val="24"/>
        </w:rPr>
        <w:t>jetzigen</w:t>
      </w:r>
      <w:r>
        <w:rPr>
          <w:rFonts w:ascii="Arial" w:hAnsi="Arial" w:cs="Arial"/>
          <w:color w:val="000000"/>
          <w:sz w:val="24"/>
          <w:szCs w:val="24"/>
        </w:rPr>
        <w:t xml:space="preserve"> Wohnung:</w:t>
      </w:r>
    </w:p>
    <w:tbl>
      <w:tblPr>
        <w:tblStyle w:val="EinfacheTabelle2"/>
        <w:tblW w:w="9214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B33B58" w:rsidRPr="00F510F4" w:rsidTr="00B3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33B58" w:rsidRPr="00B33B58" w:rsidRDefault="00B33B58" w:rsidP="00E16248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3B58">
              <w:rPr>
                <w:rFonts w:ascii="Arial" w:hAnsi="Arial" w:cs="Arial"/>
                <w:b w:val="0"/>
                <w:sz w:val="24"/>
                <w:szCs w:val="24"/>
              </w:rPr>
              <w:t>Kaltmiete</w:t>
            </w:r>
            <w:r w:rsidR="009E083D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B33B58" w:rsidRPr="00F510F4" w:rsidRDefault="00B33B58" w:rsidP="00E16248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58" w:rsidRPr="00F510F4" w:rsidTr="00B3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33B58" w:rsidRPr="00B33B58" w:rsidRDefault="00B33B58" w:rsidP="00E16248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3B58">
              <w:rPr>
                <w:rFonts w:ascii="Arial" w:hAnsi="Arial" w:cs="Arial"/>
                <w:b w:val="0"/>
                <w:sz w:val="24"/>
                <w:szCs w:val="24"/>
              </w:rPr>
              <w:t>Warmmiete</w:t>
            </w:r>
            <w:r w:rsidR="009E083D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B33B58" w:rsidRPr="00F510F4" w:rsidRDefault="00B33B58" w:rsidP="00E16248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024" w:rsidRDefault="00E17024" w:rsidP="002772B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</w:p>
    <w:p w:rsidR="00B100DF" w:rsidRDefault="007E30EA" w:rsidP="002772B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gaben zum Untermieter</w:t>
      </w:r>
      <w:r w:rsidR="00B100DF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Style w:val="EinfacheTabelle2"/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7E30EA" w:rsidRPr="00F510F4" w:rsidTr="007E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E16248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or- und Nachname</w:t>
            </w: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7E30EA" w:rsidRPr="00F510F4" w:rsidRDefault="007E30EA" w:rsidP="00E16248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0EA" w:rsidRPr="00F510F4" w:rsidTr="007E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E16248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burtsdatum:</w:t>
            </w:r>
          </w:p>
        </w:tc>
        <w:tc>
          <w:tcPr>
            <w:tcW w:w="6521" w:type="dxa"/>
          </w:tcPr>
          <w:p w:rsidR="007E30EA" w:rsidRPr="00F510F4" w:rsidRDefault="007E30EA" w:rsidP="00E16248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0EA" w:rsidRPr="00F510F4" w:rsidTr="007E3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E30EA" w:rsidRPr="00F510F4" w:rsidRDefault="007E30EA" w:rsidP="00B100DF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burtsort::</w:t>
            </w:r>
          </w:p>
        </w:tc>
        <w:tc>
          <w:tcPr>
            <w:tcW w:w="6521" w:type="dxa"/>
          </w:tcPr>
          <w:p w:rsidR="007E30EA" w:rsidRPr="00F510F4" w:rsidRDefault="007E30EA" w:rsidP="00B100DF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0DF" w:rsidRDefault="00B100DF" w:rsidP="002772B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</w:p>
    <w:p w:rsidR="00E17024" w:rsidRDefault="000266FB" w:rsidP="000E04C8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t freundlichen Grüßen,</w:t>
      </w:r>
    </w:p>
    <w:p w:rsidR="00CA2542" w:rsidRDefault="00CA2542" w:rsidP="000E04C8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0266FB" w:rsidRPr="00F510F4" w:rsidRDefault="000266FB" w:rsidP="000E04C8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terschrift:</w:t>
      </w:r>
    </w:p>
    <w:sectPr w:rsidR="000266FB" w:rsidRPr="00F510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7E1"/>
    <w:multiLevelType w:val="hybridMultilevel"/>
    <w:tmpl w:val="4358E616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508C2"/>
    <w:multiLevelType w:val="hybridMultilevel"/>
    <w:tmpl w:val="5C12983A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4650"/>
    <w:multiLevelType w:val="hybridMultilevel"/>
    <w:tmpl w:val="3E92F5E0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282E"/>
    <w:multiLevelType w:val="hybridMultilevel"/>
    <w:tmpl w:val="2E8CF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681C"/>
    <w:multiLevelType w:val="hybridMultilevel"/>
    <w:tmpl w:val="EF0C2F52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2507B"/>
    <w:multiLevelType w:val="hybridMultilevel"/>
    <w:tmpl w:val="2B3E5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A2"/>
    <w:rsid w:val="000266FB"/>
    <w:rsid w:val="00043E18"/>
    <w:rsid w:val="000B0659"/>
    <w:rsid w:val="000B19C7"/>
    <w:rsid w:val="000E04C8"/>
    <w:rsid w:val="001A5EDD"/>
    <w:rsid w:val="001E1EDC"/>
    <w:rsid w:val="00251B4A"/>
    <w:rsid w:val="002772B5"/>
    <w:rsid w:val="002B6B5A"/>
    <w:rsid w:val="002E79A9"/>
    <w:rsid w:val="00394872"/>
    <w:rsid w:val="004643FC"/>
    <w:rsid w:val="00475215"/>
    <w:rsid w:val="0049774C"/>
    <w:rsid w:val="004A104D"/>
    <w:rsid w:val="0053146B"/>
    <w:rsid w:val="00536BAB"/>
    <w:rsid w:val="00580FAE"/>
    <w:rsid w:val="00581B91"/>
    <w:rsid w:val="005A018B"/>
    <w:rsid w:val="00620262"/>
    <w:rsid w:val="00627759"/>
    <w:rsid w:val="00643287"/>
    <w:rsid w:val="006D4329"/>
    <w:rsid w:val="007A0742"/>
    <w:rsid w:val="007E30EA"/>
    <w:rsid w:val="00817C97"/>
    <w:rsid w:val="00877EE0"/>
    <w:rsid w:val="00890F52"/>
    <w:rsid w:val="00897741"/>
    <w:rsid w:val="008A1A1B"/>
    <w:rsid w:val="008C1156"/>
    <w:rsid w:val="008E3F1A"/>
    <w:rsid w:val="009557BF"/>
    <w:rsid w:val="00986403"/>
    <w:rsid w:val="009D1F8F"/>
    <w:rsid w:val="009E083D"/>
    <w:rsid w:val="009E7AC1"/>
    <w:rsid w:val="00A44455"/>
    <w:rsid w:val="00A829ED"/>
    <w:rsid w:val="00B100DF"/>
    <w:rsid w:val="00B33B58"/>
    <w:rsid w:val="00B51676"/>
    <w:rsid w:val="00BD1E2A"/>
    <w:rsid w:val="00CA2542"/>
    <w:rsid w:val="00D31DDC"/>
    <w:rsid w:val="00D54E7F"/>
    <w:rsid w:val="00DA1DC0"/>
    <w:rsid w:val="00DE05A2"/>
    <w:rsid w:val="00E17024"/>
    <w:rsid w:val="00E8615C"/>
    <w:rsid w:val="00ED4B90"/>
    <w:rsid w:val="00EF4DC9"/>
    <w:rsid w:val="00F4470F"/>
    <w:rsid w:val="00F66CDF"/>
    <w:rsid w:val="00F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80A6E-8381-4B9D-B408-13B04054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7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9774C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4977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53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C22E-6012-4742-8A03-3A510080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12</cp:revision>
  <cp:lastPrinted>2020-11-28T08:30:00Z</cp:lastPrinted>
  <dcterms:created xsi:type="dcterms:W3CDTF">2020-12-18T08:28:00Z</dcterms:created>
  <dcterms:modified xsi:type="dcterms:W3CDTF">2021-02-10T19:51:00Z</dcterms:modified>
</cp:coreProperties>
</file>